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2卷  1994年第2号  谢怀〓先生从事民法五十周年纪念特辑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2卷  1994年第2号  谢怀〓先生从事民法五十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9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2卷  1994年第2号  谢怀〓先生从事民法五十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